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751C03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670FB">
        <w:rPr>
          <w:sz w:val="24"/>
        </w:rPr>
        <w:t>José Justino da Silva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670FB">
        <w:rPr>
          <w:sz w:val="24"/>
        </w:rPr>
        <w:t>224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>Jardim Nova Terra</w:t>
      </w:r>
      <w:r w:rsidR="0097170B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427C9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670FB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D670F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C41A4"/>
    <w:rsid w:val="006D1E9A"/>
    <w:rsid w:val="007070AA"/>
    <w:rsid w:val="0074194A"/>
    <w:rsid w:val="00756E43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5B2E-9935-459A-87B7-752AFD74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3:00Z</dcterms:created>
  <dcterms:modified xsi:type="dcterms:W3CDTF">2023-09-11T15:03:00Z</dcterms:modified>
</cp:coreProperties>
</file>